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904E1" w14:textId="77777777"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RUCTURA JURIDICĂ SOLICITANTULUI</w:t>
      </w:r>
    </w:p>
    <w:p w14:paraId="4DAD2905" w14:textId="77777777"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14:paraId="070B7345" w14:textId="77777777" w:rsidR="00520568" w:rsidRDefault="00520568" w:rsidP="0092201C">
      <w:pPr>
        <w:rPr>
          <w:lang w:val="ro-RO"/>
        </w:rPr>
      </w:pPr>
    </w:p>
    <w:p w14:paraId="5D51D85C" w14:textId="25FEAFD9" w:rsidR="00520568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836CAA2" wp14:editId="1F4A523E">
                <wp:simplePos x="0" y="0"/>
                <wp:positionH relativeFrom="margin">
                  <wp:posOffset>2794000</wp:posOffset>
                </wp:positionH>
                <wp:positionV relativeFrom="margin">
                  <wp:posOffset>652780</wp:posOffset>
                </wp:positionV>
                <wp:extent cx="1838325" cy="714375"/>
                <wp:effectExtent l="0" t="0" r="28575" b="2857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A0376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14439931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6CAA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20pt;margin-top:51.4pt;width:144.75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" o:allowincell="f" filled="f" fillcolor="black" strokeweight="1.5pt">
                <v:shadow color="#f79646" opacity=".5" offset="-15pt,0"/>
                <v:textbox inset=",7.2pt,,7.2pt">
                  <w:txbxContent>
                    <w:p w14:paraId="2C5A0376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14439931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E62767" w14:textId="63A40272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4A318136" wp14:editId="2160FCF5">
                <wp:simplePos x="0" y="0"/>
                <wp:positionH relativeFrom="margin">
                  <wp:posOffset>5781675</wp:posOffset>
                </wp:positionH>
                <wp:positionV relativeFrom="margin">
                  <wp:posOffset>744855</wp:posOffset>
                </wp:positionV>
                <wp:extent cx="1600200" cy="7048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5CDFC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304BE708" w14:textId="77777777"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14:paraId="6AEAF75E" w14:textId="77777777"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8136" id="Text Box 35" o:spid="_x0000_s1027" type="#_x0000_t202" style="position:absolute;left:0;text-align:left;margin-left:455.25pt;margin-top:58.65pt;width:126pt;height:55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07D5CDFC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304BE708" w14:textId="77777777"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14:paraId="6AEAF75E" w14:textId="77777777"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90896C6" wp14:editId="2C231C1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2967F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0F848080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96C6"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62F2967F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0F848080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825610" w14:textId="77777777" w:rsidR="00520568" w:rsidRDefault="00520568" w:rsidP="0092201C">
      <w:pPr>
        <w:rPr>
          <w:lang w:val="ro-RO"/>
        </w:rPr>
      </w:pPr>
    </w:p>
    <w:p w14:paraId="7A2C6DC3" w14:textId="77777777"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14:paraId="157BDCC3" w14:textId="77777777" w:rsidR="00520568" w:rsidRDefault="00520568" w:rsidP="0092201C">
      <w:pPr>
        <w:rPr>
          <w:lang w:val="ro-RO"/>
        </w:rPr>
      </w:pPr>
    </w:p>
    <w:p w14:paraId="4BD0CF53" w14:textId="352B2575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C5B18C" wp14:editId="2AE3B406">
                <wp:simplePos x="0" y="0"/>
                <wp:positionH relativeFrom="margin">
                  <wp:posOffset>3638550</wp:posOffset>
                </wp:positionH>
                <wp:positionV relativeFrom="margin">
                  <wp:posOffset>1449705</wp:posOffset>
                </wp:positionV>
                <wp:extent cx="2933700" cy="1326515"/>
                <wp:effectExtent l="38100" t="0" r="0" b="4508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6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86.5pt;margin-top:114.15pt;width:231pt;height:10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390779" wp14:editId="0CF8A778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2952750" cy="1326515"/>
                <wp:effectExtent l="0" t="0" r="57150" b="4508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BBAF" id="AutoShape 43" o:spid="_x0000_s1026" type="#_x0000_t32" style="position:absolute;margin-left:54pt;margin-top:114.15pt;width:232.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24AE7C9E" w14:textId="770E0A6D" w:rsidR="00520568" w:rsidRDefault="00520568" w:rsidP="0092201C">
      <w:pPr>
        <w:rPr>
          <w:lang w:val="ro-RO"/>
        </w:rPr>
      </w:pPr>
    </w:p>
    <w:p w14:paraId="54EF8E97" w14:textId="70B2F4CD" w:rsidR="00520568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63AF" wp14:editId="550EB148">
                <wp:simplePos x="0" y="0"/>
                <wp:positionH relativeFrom="column">
                  <wp:posOffset>5153025</wp:posOffset>
                </wp:positionH>
                <wp:positionV relativeFrom="paragraph">
                  <wp:posOffset>4445</wp:posOffset>
                </wp:positionV>
                <wp:extent cx="415925" cy="170815"/>
                <wp:effectExtent l="0" t="0" r="3175" b="635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84E0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963AF" id="Text Box 50" o:spid="_x0000_s1029" type="#_x0000_t202" style="position:absolute;left:0;text-align:left;margin-left:405.75pt;margin-top:.35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" stroked="f">
                <v:textbox style="mso-fit-shape-to-text:t" inset="3.6pt,0,3.6pt,0">
                  <w:txbxContent>
                    <w:p w14:paraId="302D84E0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8EF7" wp14:editId="58B904BD">
                <wp:simplePos x="0" y="0"/>
                <wp:positionH relativeFrom="column">
                  <wp:posOffset>1747520</wp:posOffset>
                </wp:positionH>
                <wp:positionV relativeFrom="paragraph">
                  <wp:posOffset>5715</wp:posOffset>
                </wp:positionV>
                <wp:extent cx="415925" cy="170815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E5E2" w14:textId="77777777"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8EF7" id="Text Box 48" o:spid="_x0000_s1030" type="#_x0000_t202" style="position:absolute;left:0;text-align:left;margin-left:137.6pt;margin-top:.45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" stroked="f">
                <v:textbox style="mso-fit-shape-to-text:t" inset="3.6pt,0,3.6pt,0">
                  <w:txbxContent>
                    <w:p w14:paraId="32ACE5E2" w14:textId="77777777"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21520" wp14:editId="34E11BC0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</wp:posOffset>
                </wp:positionV>
                <wp:extent cx="415925" cy="17081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78BB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21520" id="Text Box 49" o:spid="_x0000_s1031" type="#_x0000_t202" style="position:absolute;left:0;text-align:left;margin-left:293.5pt;margin-top:1.1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" stroked="f">
                <v:textbox style="mso-fit-shape-to-text:t" inset="3.6pt,0,3.6pt,0">
                  <w:txbxContent>
                    <w:p w14:paraId="487D78BB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C10821">
        <w:rPr>
          <w:lang w:val="ro-RO"/>
        </w:rPr>
        <w:t xml:space="preserve">   </w:t>
      </w:r>
    </w:p>
    <w:p w14:paraId="053E24DB" w14:textId="744565D9" w:rsidR="0092201C" w:rsidRPr="0092201C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98CEF4F" wp14:editId="04841E82">
                <wp:simplePos x="0" y="0"/>
                <wp:positionH relativeFrom="margin">
                  <wp:posOffset>2981008</wp:posOffset>
                </wp:positionH>
                <wp:positionV relativeFrom="margin">
                  <wp:posOffset>2042795</wp:posOffset>
                </wp:positionV>
                <wp:extent cx="1391285" cy="73025"/>
                <wp:effectExtent l="30480" t="7620" r="29845" b="4889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1285" cy="730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9A0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234.75pt;margin-top:160.85pt;width:109.55pt;height:5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" o:allowincell="f" adj="10795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3C188B8C" w14:textId="02EA0321" w:rsidR="0092201C" w:rsidRPr="0092201C" w:rsidRDefault="00136CB4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163AF" wp14:editId="225D4965">
                <wp:simplePos x="0" y="0"/>
                <wp:positionH relativeFrom="column">
                  <wp:posOffset>7680325</wp:posOffset>
                </wp:positionH>
                <wp:positionV relativeFrom="paragraph">
                  <wp:posOffset>49530</wp:posOffset>
                </wp:positionV>
                <wp:extent cx="415925" cy="170815"/>
                <wp:effectExtent l="0" t="0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5626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163AF" id="Text Box 51" o:spid="_x0000_s1032" type="#_x0000_t202" style="position:absolute;left:0;text-align:left;margin-left:604.75pt;margin-top:3.9pt;width:32.75pt;height:13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" stroked="f">
                <v:textbox style="mso-fit-shape-to-text:t" inset="3.6pt,0,3.6pt,0">
                  <w:txbxContent>
                    <w:p w14:paraId="1E6F5626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E5739" w14:textId="77777777" w:rsidR="0092201C" w:rsidRPr="0092201C" w:rsidRDefault="0092201C" w:rsidP="0092201C">
      <w:pPr>
        <w:rPr>
          <w:lang w:val="ro-RO"/>
        </w:rPr>
      </w:pPr>
    </w:p>
    <w:p w14:paraId="7F54E59E" w14:textId="77777777" w:rsidR="0092201C" w:rsidRPr="0092201C" w:rsidRDefault="0092201C" w:rsidP="0092201C">
      <w:pPr>
        <w:rPr>
          <w:lang w:val="ro-RO"/>
        </w:rPr>
      </w:pPr>
    </w:p>
    <w:p w14:paraId="76F9DC46" w14:textId="77777777" w:rsidR="0092201C" w:rsidRPr="0092201C" w:rsidRDefault="0092201C" w:rsidP="0092201C">
      <w:pPr>
        <w:rPr>
          <w:lang w:val="ro-RO"/>
        </w:rPr>
      </w:pPr>
    </w:p>
    <w:p w14:paraId="6A846FA0" w14:textId="76F55233" w:rsidR="0092201C" w:rsidRPr="0092201C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2DA2278" wp14:editId="5B020136">
                <wp:simplePos x="0" y="0"/>
                <wp:positionH relativeFrom="margin">
                  <wp:posOffset>2352675</wp:posOffset>
                </wp:positionH>
                <wp:positionV relativeFrom="margin">
                  <wp:posOffset>2776220</wp:posOffset>
                </wp:positionV>
                <wp:extent cx="2771775" cy="974725"/>
                <wp:effectExtent l="0" t="0" r="952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4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F3651" w14:textId="77777777" w:rsidR="00520568" w:rsidRPr="00FE2A2C" w:rsidRDefault="00C10821" w:rsidP="005205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ICITANT EVALU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278" id="Text Box 28" o:spid="_x0000_s1033" type="#_x0000_t202" style="position:absolute;left:0;text-align:left;margin-left:185.25pt;margin-top:218.6pt;width:218.25pt;height:76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" o:allowincell="f" filled="f" fillcolor="black" strokeweight="1.5pt">
                <v:shadow color="#f79646" opacity=".5" offset="-15pt,0"/>
                <v:textbox inset=",7.2pt,,7.2pt">
                  <w:txbxContent>
                    <w:p w14:paraId="6D5F3651" w14:textId="77777777" w:rsidR="00520568" w:rsidRPr="00FE2A2C" w:rsidRDefault="00C10821" w:rsidP="005205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ICITANT EVALU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BB3340" w14:textId="77777777" w:rsidR="0092201C" w:rsidRDefault="0092201C" w:rsidP="0092201C">
      <w:pPr>
        <w:rPr>
          <w:lang w:val="ro-RO"/>
        </w:rPr>
      </w:pPr>
    </w:p>
    <w:p w14:paraId="29AA0E32" w14:textId="77777777" w:rsidR="00520568" w:rsidRDefault="00520568" w:rsidP="0092201C">
      <w:pPr>
        <w:rPr>
          <w:lang w:val="ro-RO"/>
        </w:rPr>
      </w:pPr>
    </w:p>
    <w:p w14:paraId="7BEF5606" w14:textId="77777777" w:rsidR="00520568" w:rsidRDefault="00520568" w:rsidP="0092201C">
      <w:pPr>
        <w:rPr>
          <w:lang w:val="ro-RO"/>
        </w:rPr>
      </w:pPr>
    </w:p>
    <w:p w14:paraId="27C4176C" w14:textId="77777777" w:rsidR="00520568" w:rsidRDefault="00520568" w:rsidP="0092201C">
      <w:pPr>
        <w:rPr>
          <w:lang w:val="ro-RO"/>
        </w:rPr>
      </w:pPr>
    </w:p>
    <w:p w14:paraId="28C34BCC" w14:textId="77777777" w:rsidR="00520568" w:rsidRDefault="00520568" w:rsidP="0092201C">
      <w:pPr>
        <w:rPr>
          <w:lang w:val="ro-RO"/>
        </w:rPr>
      </w:pPr>
    </w:p>
    <w:p w14:paraId="673FA879" w14:textId="77777777" w:rsidR="00520568" w:rsidRDefault="00520568" w:rsidP="0092201C">
      <w:pPr>
        <w:rPr>
          <w:lang w:val="ro-RO"/>
        </w:rPr>
      </w:pPr>
    </w:p>
    <w:p w14:paraId="102F2238" w14:textId="77777777" w:rsidR="00520568" w:rsidRDefault="00520568" w:rsidP="0092201C">
      <w:pPr>
        <w:rPr>
          <w:lang w:val="ro-RO"/>
        </w:rPr>
      </w:pPr>
    </w:p>
    <w:p w14:paraId="7B408646" w14:textId="77777777" w:rsidR="00520568" w:rsidRPr="0092201C" w:rsidRDefault="00520568" w:rsidP="0092201C">
      <w:pPr>
        <w:rPr>
          <w:lang w:val="ro-RO"/>
        </w:rPr>
      </w:pPr>
    </w:p>
    <w:p w14:paraId="756C13A7" w14:textId="77777777" w:rsidR="0092201C" w:rsidRPr="00B95632" w:rsidRDefault="0092201C" w:rsidP="0092201C">
      <w:pPr>
        <w:rPr>
          <w:color w:val="000000"/>
          <w:lang w:val="ro-RO"/>
        </w:rPr>
      </w:pPr>
    </w:p>
    <w:p w14:paraId="4E3AE0FB" w14:textId="77777777" w:rsidR="0092201C" w:rsidRPr="0092201C" w:rsidRDefault="0092201C" w:rsidP="0092201C">
      <w:pPr>
        <w:rPr>
          <w:lang w:val="ro-RO"/>
        </w:rPr>
      </w:pPr>
    </w:p>
    <w:p w14:paraId="43D5EC01" w14:textId="77777777"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14:paraId="00CBAEA5" w14:textId="77777777" w:rsidR="00354516" w:rsidRPr="00354516" w:rsidRDefault="00354516" w:rsidP="0092201C">
      <w:pPr>
        <w:rPr>
          <w:rFonts w:ascii="Arial" w:hAnsi="Arial" w:cs="Arial"/>
          <w:lang w:val="ro-RO"/>
        </w:rPr>
      </w:pPr>
    </w:p>
    <w:p w14:paraId="20F79FF9" w14:textId="77777777"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14:paraId="56C0D77E" w14:textId="77777777"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14:paraId="3F17DF6B" w14:textId="77777777"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291F4B0C" w14:textId="77777777" w:rsidR="00315B37" w:rsidRDefault="00315B37" w:rsidP="00520568">
      <w:pPr>
        <w:rPr>
          <w:rFonts w:asciiTheme="minorHAnsi" w:hAnsiTheme="minorHAnsi" w:cs="Arial"/>
          <w:b/>
          <w:lang w:val="ro-RO"/>
        </w:rPr>
      </w:pPr>
    </w:p>
    <w:p w14:paraId="11E2D78D" w14:textId="2FB40B39"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ADMINISTRATOR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14:paraId="4674013B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6B60196F" w14:textId="63505C14"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</w:t>
      </w:r>
      <w:r w:rsidR="00682A2A">
        <w:rPr>
          <w:rFonts w:asciiTheme="minorHAnsi" w:hAnsiTheme="minorHAnsi" w:cs="Arial"/>
          <w:lang w:val="ro-RO"/>
        </w:rPr>
        <w:t>2</w:t>
      </w:r>
      <w:r w:rsidR="00392FA0">
        <w:rPr>
          <w:rFonts w:asciiTheme="minorHAnsi" w:hAnsiTheme="minorHAnsi" w:cs="Arial"/>
          <w:lang w:val="ro-RO"/>
        </w:rPr>
        <w:t>5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14:paraId="60BCB1D5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41FF119E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7153C10C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 w:rsidR="00B12B5A">
        <w:rPr>
          <w:rFonts w:asciiTheme="minorHAnsi" w:hAnsiTheme="minorHAnsi" w:cs="Arial"/>
          <w:b/>
          <w:lang w:val="ro-RO"/>
        </w:rPr>
        <w:t>PERSOANELE FIZICE ȘI/SAU JURIDICE</w:t>
      </w:r>
      <w:r>
        <w:rPr>
          <w:rFonts w:asciiTheme="minorHAnsi" w:hAnsiTheme="minorHAnsi" w:cs="Arial"/>
          <w:b/>
          <w:lang w:val="ro-RO"/>
        </w:rPr>
        <w:t xml:space="preserve">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14:paraId="3521E3B8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102"/>
        <w:gridCol w:w="4320"/>
      </w:tblGrid>
      <w:tr w:rsidR="002C2445" w14:paraId="49CB8E2B" w14:textId="77777777" w:rsidTr="00315B37">
        <w:tc>
          <w:tcPr>
            <w:tcW w:w="2093" w:type="dxa"/>
          </w:tcPr>
          <w:p w14:paraId="7029D525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630" w:type="dxa"/>
          </w:tcPr>
          <w:p w14:paraId="0FE2DB57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3102" w:type="dxa"/>
          </w:tcPr>
          <w:p w14:paraId="0D05457E" w14:textId="77777777" w:rsidR="002C2445" w:rsidRDefault="002C2445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14:paraId="1E479EAF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4320" w:type="dxa"/>
          </w:tcPr>
          <w:p w14:paraId="3C9F63FC" w14:textId="77777777"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</w:tr>
      <w:tr w:rsidR="002C2445" w14:paraId="34F2374B" w14:textId="77777777" w:rsidTr="00315B37">
        <w:tc>
          <w:tcPr>
            <w:tcW w:w="2093" w:type="dxa"/>
          </w:tcPr>
          <w:p w14:paraId="2119D65F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14:paraId="7741D0AD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32EF78B5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27F674F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0436E4F6" w14:textId="77777777" w:rsidTr="00315B37">
        <w:tc>
          <w:tcPr>
            <w:tcW w:w="2093" w:type="dxa"/>
          </w:tcPr>
          <w:p w14:paraId="4B4012F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7425261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5033F4D6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7444888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5DF88F47" w14:textId="77777777" w:rsidTr="00315B37">
        <w:tc>
          <w:tcPr>
            <w:tcW w:w="2093" w:type="dxa"/>
          </w:tcPr>
          <w:p w14:paraId="48FA6824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4979FE73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682365A8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30FFBCBE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14:paraId="239D70DC" w14:textId="77777777"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14:paraId="69FF6822" w14:textId="77777777" w:rsidR="003B7334" w:rsidRDefault="003B7334" w:rsidP="00520568">
      <w:pPr>
        <w:rPr>
          <w:rFonts w:asciiTheme="minorHAnsi" w:hAnsiTheme="minorHAnsi" w:cs="Arial"/>
          <w:lang w:val="ro-RO"/>
        </w:rPr>
      </w:pPr>
    </w:p>
    <w:p w14:paraId="064AD3BF" w14:textId="77777777" w:rsidR="002C2445" w:rsidRDefault="002C2445" w:rsidP="00520568">
      <w:pPr>
        <w:rPr>
          <w:rFonts w:asciiTheme="minorHAnsi" w:hAnsiTheme="minorHAnsi" w:cs="Arial"/>
          <w:lang w:val="ro-RO"/>
        </w:rPr>
      </w:pPr>
    </w:p>
    <w:p w14:paraId="7FA9EF5E" w14:textId="77777777"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14:paraId="3550F710" w14:textId="77777777"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14:paraId="7E22FBD9" w14:textId="77777777"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14:paraId="1F24A846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14:paraId="5C584365" w14:textId="77777777" w:rsidR="00F54574" w:rsidRPr="00FE2593" w:rsidRDefault="00F54574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411E5BD9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14:paraId="44B66BB9" w14:textId="77777777" w:rsidR="00B12B5A" w:rsidRPr="00FE2593" w:rsidRDefault="00B12B5A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254F7485" w14:textId="77777777" w:rsidR="002A0385" w:rsidRDefault="00963E23" w:rsidP="00315B37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14:paraId="7435E3C3" w14:textId="77777777" w:rsidR="00963E23" w:rsidRPr="00CE567A" w:rsidRDefault="00963E23" w:rsidP="00315B37">
      <w:pPr>
        <w:ind w:firstLine="720"/>
        <w:jc w:val="center"/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14:paraId="526F9AB0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14:paraId="1E8E2CAE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14:paraId="4F54C16A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14:paraId="018CCDD0" w14:textId="77777777"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14:paraId="11C050EC" w14:textId="77777777"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14:paraId="19ED3598" w14:textId="77777777"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14:paraId="3C2DCE9D" w14:textId="77777777"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445C3CAE" w14:textId="6D0570F6"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2190C710" w14:textId="77777777"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335D" w14:textId="77777777" w:rsidR="0038557C" w:rsidRDefault="0038557C" w:rsidP="00520568">
      <w:r>
        <w:separator/>
      </w:r>
    </w:p>
  </w:endnote>
  <w:endnote w:type="continuationSeparator" w:id="0">
    <w:p w14:paraId="30EBF6CA" w14:textId="77777777" w:rsidR="0038557C" w:rsidRDefault="0038557C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37D0" w14:textId="77777777"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D57D" w14:textId="77777777" w:rsidR="0038557C" w:rsidRDefault="0038557C" w:rsidP="00520568">
      <w:r>
        <w:separator/>
      </w:r>
    </w:p>
  </w:footnote>
  <w:footnote w:type="continuationSeparator" w:id="0">
    <w:p w14:paraId="569A817D" w14:textId="77777777" w:rsidR="0038557C" w:rsidRDefault="0038557C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1CA0" w14:textId="77777777" w:rsidR="00315B37" w:rsidRPr="001353A8" w:rsidRDefault="00315B37" w:rsidP="00315B37">
    <w:pPr>
      <w:rPr>
        <w:rFonts w:ascii="Arial" w:hAnsi="Arial"/>
        <w:b/>
        <w:bCs/>
        <w:i/>
        <w:color w:val="FF0000"/>
        <w:sz w:val="24"/>
        <w:szCs w:val="24"/>
        <w:lang w:val="ro-RO"/>
      </w:rPr>
    </w:pPr>
    <w:r w:rsidRPr="001353A8">
      <w:rPr>
        <w:rFonts w:ascii="Arial" w:hAnsi="Arial"/>
        <w:b/>
        <w:bCs/>
        <w:i/>
        <w:color w:val="FF0000"/>
        <w:sz w:val="24"/>
        <w:szCs w:val="24"/>
        <w:lang w:val="ro-RO"/>
      </w:rPr>
      <w:t>Antetul clubului</w:t>
    </w:r>
  </w:p>
  <w:p w14:paraId="65E717CA" w14:textId="77777777" w:rsidR="00315B37" w:rsidRDefault="00315B37" w:rsidP="00315B37">
    <w:pPr>
      <w:jc w:val="right"/>
      <w:rPr>
        <w:rFonts w:ascii="Arial" w:hAnsi="Arial"/>
        <w:i/>
      </w:rPr>
    </w:pPr>
    <w:r>
      <w:rPr>
        <w:rFonts w:ascii="Arial" w:hAnsi="Arial"/>
        <w:i/>
        <w:lang w:val="ro-RO"/>
      </w:rPr>
      <w:t xml:space="preserve">                                                                           </w:t>
    </w:r>
    <w:r>
      <w:rPr>
        <w:rFonts w:ascii="Arial" w:hAnsi="Arial"/>
        <w:i/>
      </w:rPr>
      <w:t>Nr. Înregistrare  ......./.....................</w:t>
    </w:r>
  </w:p>
  <w:p w14:paraId="7659190F" w14:textId="77777777"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9043" w14:textId="77777777"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1187283">
    <w:abstractNumId w:val="1"/>
  </w:num>
  <w:num w:numId="2" w16cid:durableId="6222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A"/>
    <w:rsid w:val="00055B3E"/>
    <w:rsid w:val="00061AE3"/>
    <w:rsid w:val="000712A2"/>
    <w:rsid w:val="000D12F8"/>
    <w:rsid w:val="0011152E"/>
    <w:rsid w:val="00122B6A"/>
    <w:rsid w:val="00136CB4"/>
    <w:rsid w:val="0016521C"/>
    <w:rsid w:val="001652EB"/>
    <w:rsid w:val="00176B72"/>
    <w:rsid w:val="001A471B"/>
    <w:rsid w:val="001B4A56"/>
    <w:rsid w:val="001E6AF4"/>
    <w:rsid w:val="001F7222"/>
    <w:rsid w:val="00262B68"/>
    <w:rsid w:val="0026373D"/>
    <w:rsid w:val="0028265D"/>
    <w:rsid w:val="002A0385"/>
    <w:rsid w:val="002C2445"/>
    <w:rsid w:val="002C67E5"/>
    <w:rsid w:val="002E3226"/>
    <w:rsid w:val="002F230B"/>
    <w:rsid w:val="00314EF0"/>
    <w:rsid w:val="00315B37"/>
    <w:rsid w:val="00334CD2"/>
    <w:rsid w:val="003475FF"/>
    <w:rsid w:val="00354516"/>
    <w:rsid w:val="0038557C"/>
    <w:rsid w:val="00392FA0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1BDD"/>
    <w:rsid w:val="005D755A"/>
    <w:rsid w:val="005E24EE"/>
    <w:rsid w:val="005F2A8C"/>
    <w:rsid w:val="006014A9"/>
    <w:rsid w:val="0062292E"/>
    <w:rsid w:val="00630A0A"/>
    <w:rsid w:val="0063785D"/>
    <w:rsid w:val="00650AC9"/>
    <w:rsid w:val="00656C00"/>
    <w:rsid w:val="00673627"/>
    <w:rsid w:val="00677FAC"/>
    <w:rsid w:val="00682A2A"/>
    <w:rsid w:val="006965DB"/>
    <w:rsid w:val="006B694D"/>
    <w:rsid w:val="006E6E27"/>
    <w:rsid w:val="0073323A"/>
    <w:rsid w:val="007847F3"/>
    <w:rsid w:val="007C0562"/>
    <w:rsid w:val="00810FBE"/>
    <w:rsid w:val="0082067A"/>
    <w:rsid w:val="00831028"/>
    <w:rsid w:val="00831E61"/>
    <w:rsid w:val="00861023"/>
    <w:rsid w:val="008D2B47"/>
    <w:rsid w:val="008E6430"/>
    <w:rsid w:val="008E6A2F"/>
    <w:rsid w:val="008F565E"/>
    <w:rsid w:val="00900770"/>
    <w:rsid w:val="009103FF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2B5A"/>
    <w:rsid w:val="00B14912"/>
    <w:rsid w:val="00B95632"/>
    <w:rsid w:val="00B97BD8"/>
    <w:rsid w:val="00BC3D07"/>
    <w:rsid w:val="00BE0450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2"/>
    </o:shapelayout>
  </w:shapeDefaults>
  <w:decimalSymbol w:val="."/>
  <w:listSeparator w:val=","/>
  <w14:docId w14:val="653AA3D6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A67-AEF5-4392-8B91-13D9BF0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6</Words>
  <Characters>941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Andreea Nanu</cp:lastModifiedBy>
  <cp:revision>9</cp:revision>
  <cp:lastPrinted>2018-05-08T09:36:00Z</cp:lastPrinted>
  <dcterms:created xsi:type="dcterms:W3CDTF">2021-08-03T10:59:00Z</dcterms:created>
  <dcterms:modified xsi:type="dcterms:W3CDTF">2026-03-02T15:01:00Z</dcterms:modified>
</cp:coreProperties>
</file>